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CF98" w14:textId="77777777" w:rsidR="003D2E29" w:rsidRDefault="00550076">
      <w:r>
        <w:t xml:space="preserve">Request for </w:t>
      </w:r>
      <w:r w:rsidR="00F84536">
        <w:t xml:space="preserve">Data for </w:t>
      </w:r>
      <w:r w:rsidR="00F84536" w:rsidRPr="00C412B9">
        <w:rPr>
          <w:b/>
        </w:rPr>
        <w:t>commissioning</w:t>
      </w:r>
      <w:r w:rsidR="00F84536">
        <w:t xml:space="preserve"> or </w:t>
      </w:r>
      <w:r w:rsidR="00F84536" w:rsidRPr="00C412B9">
        <w:rPr>
          <w:b/>
        </w:rPr>
        <w:t>research</w:t>
      </w:r>
      <w:r w:rsidR="00F84536">
        <w:t xml:space="preserve"> pu</w:t>
      </w:r>
      <w:r w:rsidR="00C412B9">
        <w:t>r</w:t>
      </w:r>
      <w:r w:rsidR="00F84536">
        <w:t>poses</w:t>
      </w:r>
      <w:r>
        <w:t xml:space="preserve"> from the National Haemoglobinopathy Registry</w:t>
      </w:r>
      <w:r w:rsidR="00693A6C">
        <w:t xml:space="preserve"> – Version 1 May 2021</w:t>
      </w:r>
    </w:p>
    <w:p w14:paraId="6527E896" w14:textId="77777777" w:rsidR="00550076" w:rsidRDefault="00550076"/>
    <w:p w14:paraId="4712B1B0" w14:textId="77777777" w:rsidR="00550076" w:rsidRDefault="00550076">
      <w:r>
        <w:t xml:space="preserve">Please complete </w:t>
      </w:r>
      <w:r w:rsidR="00C412B9">
        <w:t xml:space="preserve">relevant </w:t>
      </w:r>
      <w:r>
        <w:t xml:space="preserve">sections and return to </w:t>
      </w:r>
    </w:p>
    <w:p w14:paraId="2108380C" w14:textId="1F86B205" w:rsidR="00046D5C" w:rsidRDefault="00046D5C" w:rsidP="0083412B">
      <w:pPr>
        <w:spacing w:after="0"/>
      </w:pPr>
      <w:r>
        <w:t xml:space="preserve">Support Team </w:t>
      </w:r>
    </w:p>
    <w:p w14:paraId="71AAEF73" w14:textId="3DF95394" w:rsidR="00550076" w:rsidRDefault="00550076" w:rsidP="0083412B">
      <w:pPr>
        <w:spacing w:after="0"/>
      </w:pPr>
      <w:r>
        <w:t>National Haemoglobinopathy Research registry</w:t>
      </w:r>
    </w:p>
    <w:p w14:paraId="45B0FB0C" w14:textId="77777777" w:rsidR="00550076" w:rsidRDefault="00550076" w:rsidP="0083412B">
      <w:pPr>
        <w:spacing w:after="0"/>
      </w:pPr>
      <w:r>
        <w:t>MDSAS</w:t>
      </w:r>
    </w:p>
    <w:p w14:paraId="319BE755" w14:textId="77777777" w:rsidR="00550076" w:rsidRDefault="00550076" w:rsidP="0083412B">
      <w:pPr>
        <w:spacing w:after="0"/>
      </w:pPr>
      <w:r>
        <w:t>City View House</w:t>
      </w:r>
    </w:p>
    <w:p w14:paraId="450677E7" w14:textId="77777777" w:rsidR="00550076" w:rsidRDefault="00550076" w:rsidP="0083412B">
      <w:pPr>
        <w:spacing w:after="0"/>
      </w:pPr>
      <w:r>
        <w:t>Union Street</w:t>
      </w:r>
    </w:p>
    <w:p w14:paraId="2432B276" w14:textId="77777777" w:rsidR="00550076" w:rsidRDefault="00550076" w:rsidP="0083412B">
      <w:pPr>
        <w:spacing w:after="0"/>
      </w:pPr>
      <w:r>
        <w:t>Ardwick</w:t>
      </w:r>
    </w:p>
    <w:p w14:paraId="47F50EAA" w14:textId="77777777" w:rsidR="00550076" w:rsidRDefault="00550076" w:rsidP="0083412B">
      <w:pPr>
        <w:spacing w:after="0"/>
      </w:pPr>
      <w:r>
        <w:t>Manchester</w:t>
      </w:r>
    </w:p>
    <w:p w14:paraId="1F4079A2" w14:textId="67BA9465" w:rsidR="00550076" w:rsidRDefault="00550076" w:rsidP="0083412B">
      <w:pPr>
        <w:spacing w:after="0"/>
      </w:pPr>
      <w:r>
        <w:t>M12 4JD</w:t>
      </w:r>
    </w:p>
    <w:p w14:paraId="7BDBE551" w14:textId="77777777" w:rsidR="00046D5C" w:rsidRDefault="00046D5C" w:rsidP="0083412B">
      <w:pPr>
        <w:spacing w:after="0"/>
      </w:pPr>
    </w:p>
    <w:p w14:paraId="07870895" w14:textId="0400DF03" w:rsidR="00550076" w:rsidRDefault="00550076">
      <w:r>
        <w:t>Or email:</w:t>
      </w:r>
      <w:r w:rsidR="00046D5C">
        <w:t xml:space="preserve"> </w:t>
      </w:r>
      <w:hyperlink r:id="rId5" w:history="1">
        <w:r w:rsidR="00046D5C" w:rsidRPr="00D93663">
          <w:rPr>
            <w:rStyle w:val="Hyperlink"/>
          </w:rPr>
          <w:t>support@mdsas.com</w:t>
        </w:r>
      </w:hyperlink>
    </w:p>
    <w:p w14:paraId="34F6C4EB" w14:textId="77777777" w:rsidR="00046D5C" w:rsidRDefault="00046D5C"/>
    <w:p w14:paraId="6260EF9A" w14:textId="77777777" w:rsidR="00550076" w:rsidRDefault="0083412B">
      <w:r>
        <w:t>Date of application</w:t>
      </w:r>
    </w:p>
    <w:p w14:paraId="3BD4DEFB" w14:textId="77777777" w:rsidR="0083412B" w:rsidRDefault="0083412B"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12B" w14:paraId="3ABF493E" w14:textId="77777777" w:rsidTr="0083412B">
        <w:tc>
          <w:tcPr>
            <w:tcW w:w="4508" w:type="dxa"/>
          </w:tcPr>
          <w:p w14:paraId="707B1C92" w14:textId="77777777" w:rsidR="0083412B" w:rsidRDefault="0083412B">
            <w:r>
              <w:t>Name</w:t>
            </w:r>
          </w:p>
        </w:tc>
        <w:tc>
          <w:tcPr>
            <w:tcW w:w="4508" w:type="dxa"/>
          </w:tcPr>
          <w:p w14:paraId="3E0401A1" w14:textId="77777777" w:rsidR="0083412B" w:rsidRDefault="0083412B"/>
        </w:tc>
      </w:tr>
      <w:tr w:rsidR="0083412B" w14:paraId="7654AA1E" w14:textId="77777777" w:rsidTr="0083412B">
        <w:tc>
          <w:tcPr>
            <w:tcW w:w="4508" w:type="dxa"/>
          </w:tcPr>
          <w:p w14:paraId="57699B80" w14:textId="77777777" w:rsidR="0083412B" w:rsidRDefault="0083412B">
            <w:r>
              <w:t>Job title</w:t>
            </w:r>
          </w:p>
        </w:tc>
        <w:tc>
          <w:tcPr>
            <w:tcW w:w="4508" w:type="dxa"/>
          </w:tcPr>
          <w:p w14:paraId="097F5E63" w14:textId="77777777" w:rsidR="0083412B" w:rsidRDefault="0083412B"/>
        </w:tc>
      </w:tr>
      <w:tr w:rsidR="0083412B" w14:paraId="4AE09248" w14:textId="77777777" w:rsidTr="0083412B">
        <w:tc>
          <w:tcPr>
            <w:tcW w:w="4508" w:type="dxa"/>
          </w:tcPr>
          <w:p w14:paraId="290F3CE8" w14:textId="77777777" w:rsidR="0083412B" w:rsidRDefault="0083412B">
            <w:r>
              <w:t>Organisation name</w:t>
            </w:r>
          </w:p>
        </w:tc>
        <w:tc>
          <w:tcPr>
            <w:tcW w:w="4508" w:type="dxa"/>
          </w:tcPr>
          <w:p w14:paraId="48A05B6F" w14:textId="77777777" w:rsidR="0083412B" w:rsidRDefault="0083412B"/>
        </w:tc>
      </w:tr>
      <w:tr w:rsidR="0083412B" w14:paraId="1E3886B0" w14:textId="77777777" w:rsidTr="0083412B">
        <w:tc>
          <w:tcPr>
            <w:tcW w:w="4508" w:type="dxa"/>
          </w:tcPr>
          <w:p w14:paraId="2458AFA5" w14:textId="77777777" w:rsidR="0083412B" w:rsidRDefault="0083412B">
            <w:r>
              <w:t>Address</w:t>
            </w:r>
          </w:p>
        </w:tc>
        <w:tc>
          <w:tcPr>
            <w:tcW w:w="4508" w:type="dxa"/>
          </w:tcPr>
          <w:p w14:paraId="79571E76" w14:textId="77777777" w:rsidR="0083412B" w:rsidRDefault="0083412B"/>
        </w:tc>
      </w:tr>
      <w:tr w:rsidR="0083412B" w14:paraId="4C9E7810" w14:textId="77777777" w:rsidTr="0083412B">
        <w:tc>
          <w:tcPr>
            <w:tcW w:w="4508" w:type="dxa"/>
          </w:tcPr>
          <w:p w14:paraId="7993BE1D" w14:textId="77777777" w:rsidR="0083412B" w:rsidRDefault="0083412B">
            <w:r>
              <w:t>Post code</w:t>
            </w:r>
          </w:p>
        </w:tc>
        <w:tc>
          <w:tcPr>
            <w:tcW w:w="4508" w:type="dxa"/>
          </w:tcPr>
          <w:p w14:paraId="33F156DF" w14:textId="77777777" w:rsidR="0083412B" w:rsidRDefault="0083412B"/>
        </w:tc>
      </w:tr>
      <w:tr w:rsidR="0083412B" w14:paraId="6240FCBC" w14:textId="77777777" w:rsidTr="0083412B">
        <w:tc>
          <w:tcPr>
            <w:tcW w:w="4508" w:type="dxa"/>
          </w:tcPr>
          <w:p w14:paraId="7670C97D" w14:textId="77777777" w:rsidR="0083412B" w:rsidRDefault="0083412B">
            <w:r>
              <w:t>Telephone</w:t>
            </w:r>
          </w:p>
        </w:tc>
        <w:tc>
          <w:tcPr>
            <w:tcW w:w="4508" w:type="dxa"/>
          </w:tcPr>
          <w:p w14:paraId="5FEEABC8" w14:textId="77777777" w:rsidR="0083412B" w:rsidRDefault="0083412B"/>
        </w:tc>
      </w:tr>
      <w:tr w:rsidR="0083412B" w14:paraId="6C812991" w14:textId="77777777" w:rsidTr="0083412B">
        <w:tc>
          <w:tcPr>
            <w:tcW w:w="4508" w:type="dxa"/>
          </w:tcPr>
          <w:p w14:paraId="722C9368" w14:textId="77777777" w:rsidR="0083412B" w:rsidRDefault="0083412B">
            <w:r>
              <w:t>Email address</w:t>
            </w:r>
          </w:p>
        </w:tc>
        <w:tc>
          <w:tcPr>
            <w:tcW w:w="4508" w:type="dxa"/>
          </w:tcPr>
          <w:p w14:paraId="331FF830" w14:textId="77777777" w:rsidR="0083412B" w:rsidRDefault="0083412B"/>
        </w:tc>
      </w:tr>
    </w:tbl>
    <w:p w14:paraId="3224A19A" w14:textId="77777777" w:rsidR="0083412B" w:rsidRDefault="0083412B"/>
    <w:p w14:paraId="42586996" w14:textId="77777777" w:rsidR="00F84536" w:rsidRDefault="00F84536" w:rsidP="00F84536">
      <w:r>
        <w:t>Simple Data request:   yes/no</w:t>
      </w:r>
    </w:p>
    <w:p w14:paraId="54D774C2" w14:textId="77777777" w:rsidR="00F84536" w:rsidRDefault="00F84536" w:rsidP="00F84536">
      <w:r>
        <w:t>Please complete section</w:t>
      </w:r>
      <w:r w:rsidR="000043CB">
        <w:t xml:space="preserve"> I</w:t>
      </w:r>
    </w:p>
    <w:p w14:paraId="68A72B70" w14:textId="77777777" w:rsidR="00C412B9" w:rsidRDefault="00C412B9"/>
    <w:p w14:paraId="703A5647" w14:textId="77777777" w:rsidR="00F84536" w:rsidRDefault="00C412B9">
      <w:r>
        <w:t>Research Study data request</w:t>
      </w:r>
      <w:r w:rsidR="00F84536">
        <w:t xml:space="preserve">:  yes /no </w:t>
      </w:r>
    </w:p>
    <w:p w14:paraId="090CE5E5" w14:textId="77777777" w:rsidR="00F84536" w:rsidRDefault="00F84536">
      <w:r>
        <w:t xml:space="preserve">If yes please go to section </w:t>
      </w:r>
      <w:r w:rsidR="000043CB">
        <w:t>II</w:t>
      </w:r>
    </w:p>
    <w:p w14:paraId="4EDC3EA8" w14:textId="77777777" w:rsidR="00C412B9" w:rsidRDefault="00C412B9"/>
    <w:p w14:paraId="725CA345" w14:textId="77777777" w:rsidR="00C412B9" w:rsidRDefault="00C412B9" w:rsidP="00C412B9">
      <w:r>
        <w:t>We aim to respond to simple data requests with timeline and costings within 2 months.</w:t>
      </w:r>
    </w:p>
    <w:p w14:paraId="66F09203" w14:textId="77777777" w:rsidR="00F84536" w:rsidRDefault="00C412B9">
      <w:r>
        <w:t>We aim to respond to Research Study data requests with feasibility, timeline and costings within 3 months.</w:t>
      </w:r>
    </w:p>
    <w:p w14:paraId="361E7859" w14:textId="77777777" w:rsidR="00C412B9" w:rsidRDefault="00C412B9">
      <w:r>
        <w:t>If data is required more quickly please explain why within the request.</w:t>
      </w:r>
    </w:p>
    <w:p w14:paraId="49FBC074" w14:textId="77777777" w:rsidR="000043CB" w:rsidRDefault="000043CB" w:rsidP="000043CB">
      <w:pPr>
        <w:jc w:val="center"/>
        <w:rPr>
          <w:b/>
          <w:bCs/>
          <w:sz w:val="28"/>
          <w:szCs w:val="28"/>
        </w:rPr>
      </w:pPr>
    </w:p>
    <w:p w14:paraId="5A12FEFA" w14:textId="77777777" w:rsidR="000043CB" w:rsidRDefault="00693A6C" w:rsidP="00C314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CC98AF" w14:textId="77777777" w:rsidR="00F84536" w:rsidRPr="000043CB" w:rsidRDefault="00693A6C" w:rsidP="00C314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I:</w:t>
      </w:r>
      <w:r w:rsidRPr="000043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mple d</w:t>
      </w:r>
      <w:r w:rsidR="00F84536" w:rsidRPr="000043CB">
        <w:rPr>
          <w:b/>
          <w:bCs/>
          <w:sz w:val="28"/>
          <w:szCs w:val="28"/>
        </w:rPr>
        <w:t>ata requests</w:t>
      </w:r>
    </w:p>
    <w:p w14:paraId="350A3F93" w14:textId="77777777" w:rsidR="00F84536" w:rsidRPr="004F2638" w:rsidRDefault="00C412B9">
      <w:pPr>
        <w:rPr>
          <w:b/>
          <w:bCs/>
        </w:rPr>
      </w:pPr>
      <w:r w:rsidRPr="001C1B6C">
        <w:rPr>
          <w:bCs/>
        </w:rPr>
        <w:t xml:space="preserve">Which organisation </w:t>
      </w:r>
      <w:r w:rsidR="001C1B6C" w:rsidRPr="001C1B6C">
        <w:rPr>
          <w:bCs/>
        </w:rPr>
        <w:t>is requesting the</w:t>
      </w:r>
      <w:r w:rsidR="00F84536" w:rsidRPr="001C1B6C">
        <w:rPr>
          <w:bCs/>
        </w:rPr>
        <w:t xml:space="preserve"> data</w:t>
      </w:r>
      <w:r w:rsidR="001C1B6C" w:rsidRPr="001C1B6C">
        <w:rPr>
          <w:bCs/>
        </w:rPr>
        <w:t>?</w:t>
      </w:r>
    </w:p>
    <w:p w14:paraId="6535C79C" w14:textId="77777777" w:rsidR="00F84536" w:rsidRDefault="001C1B6C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A1CAB" wp14:editId="0B6AB7B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300345" cy="523875"/>
                <wp:effectExtent l="0" t="0" r="1460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3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D0C0" w14:textId="77777777" w:rsidR="00552CFB" w:rsidRDefault="00552CFB" w:rsidP="000043CB"/>
                          <w:p w14:paraId="1B0F2135" w14:textId="77777777" w:rsidR="00552CFB" w:rsidRDefault="00552CFB" w:rsidP="000043CB"/>
                          <w:p w14:paraId="2E799E5C" w14:textId="77777777" w:rsidR="00552CFB" w:rsidRDefault="00552CFB" w:rsidP="000043CB"/>
                          <w:p w14:paraId="0ABCFA6E" w14:textId="77777777" w:rsidR="00552CFB" w:rsidRDefault="00552CFB" w:rsidP="00004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1C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.5pt;width:417.35pt;height:41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4OA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" fillcolor="white [3201]" strokeweight=".5pt">
                <v:textbox>
                  <w:txbxContent>
                    <w:p w14:paraId="2402D0C0" w14:textId="77777777" w:rsidR="00552CFB" w:rsidRDefault="00552CFB" w:rsidP="000043CB"/>
                    <w:p w14:paraId="1B0F2135" w14:textId="77777777" w:rsidR="00552CFB" w:rsidRDefault="00552CFB" w:rsidP="000043CB"/>
                    <w:p w14:paraId="2E799E5C" w14:textId="77777777" w:rsidR="00552CFB" w:rsidRDefault="00552CFB" w:rsidP="000043CB"/>
                    <w:p w14:paraId="0ABCFA6E" w14:textId="77777777" w:rsidR="00552CFB" w:rsidRDefault="00552CFB" w:rsidP="000043CB"/>
                  </w:txbxContent>
                </v:textbox>
                <w10:wrap anchorx="margin"/>
              </v:shape>
            </w:pict>
          </mc:Fallback>
        </mc:AlternateContent>
      </w:r>
    </w:p>
    <w:p w14:paraId="5B37AA60" w14:textId="77777777" w:rsidR="000043CB" w:rsidRDefault="000043CB">
      <w:pPr>
        <w:rPr>
          <w:b/>
          <w:bCs/>
        </w:rPr>
      </w:pPr>
    </w:p>
    <w:p w14:paraId="019004A3" w14:textId="77777777" w:rsidR="00E4471C" w:rsidRDefault="00E4471C">
      <w:pPr>
        <w:rPr>
          <w:b/>
          <w:bCs/>
        </w:rPr>
      </w:pPr>
    </w:p>
    <w:p w14:paraId="0D0E99F0" w14:textId="77777777" w:rsidR="00F84536" w:rsidRPr="001C1B6C" w:rsidRDefault="001C1B6C">
      <w:pPr>
        <w:rPr>
          <w:bCs/>
        </w:rPr>
      </w:pPr>
      <w:r w:rsidRPr="001C1B6C">
        <w:rPr>
          <w:bCs/>
        </w:rPr>
        <w:t>For what purpose</w:t>
      </w:r>
      <w:r w:rsidR="00F84536" w:rsidRPr="001C1B6C">
        <w:rPr>
          <w:bCs/>
        </w:rPr>
        <w:t>?</w:t>
      </w:r>
    </w:p>
    <w:p w14:paraId="043452ED" w14:textId="77777777" w:rsidR="00F84536" w:rsidRPr="00F84536" w:rsidRDefault="00F84536">
      <w:pPr>
        <w:rPr>
          <w:noProof/>
        </w:rPr>
      </w:pPr>
      <w:r w:rsidRPr="00F84536">
        <w:rPr>
          <w:i/>
          <w:iCs/>
        </w:rPr>
        <w:t>P</w:t>
      </w:r>
      <w:r w:rsidR="00693A6C">
        <w:rPr>
          <w:i/>
          <w:iCs/>
        </w:rPr>
        <w:t>lease be very precise about the</w:t>
      </w:r>
      <w:r w:rsidRPr="00F84536">
        <w:rPr>
          <w:i/>
          <w:iCs/>
        </w:rPr>
        <w:t xml:space="preserve"> re</w:t>
      </w:r>
      <w:r w:rsidR="001C1B6C">
        <w:rPr>
          <w:i/>
          <w:iCs/>
        </w:rPr>
        <w:t>ason the data are needed in layma</w:t>
      </w:r>
      <w:r w:rsidRPr="00F84536">
        <w:rPr>
          <w:i/>
          <w:iCs/>
        </w:rPr>
        <w:t>n</w:t>
      </w:r>
      <w:r w:rsidR="00C412B9">
        <w:rPr>
          <w:i/>
          <w:iCs/>
        </w:rPr>
        <w:t>’</w:t>
      </w:r>
      <w:r w:rsidRPr="00F84536">
        <w:rPr>
          <w:i/>
          <w:iCs/>
        </w:rPr>
        <w:t xml:space="preserve">s terms. Ambiguous requests </w:t>
      </w:r>
      <w:r>
        <w:rPr>
          <w:i/>
          <w:iCs/>
        </w:rPr>
        <w:t xml:space="preserve">are likely to </w:t>
      </w:r>
      <w:r w:rsidRPr="00F84536">
        <w:rPr>
          <w:i/>
          <w:iCs/>
        </w:rPr>
        <w:t>be refused</w:t>
      </w:r>
      <w:r w:rsidR="004F2638">
        <w:rPr>
          <w:i/>
          <w:iCs/>
        </w:rPr>
        <w:t xml:space="preserve"> unless further information is provided.</w:t>
      </w:r>
      <w:r w:rsidRPr="00F84536">
        <w:rPr>
          <w:noProof/>
        </w:rPr>
        <w:t xml:space="preserve"> </w:t>
      </w:r>
    </w:p>
    <w:p w14:paraId="665DF8B1" w14:textId="77777777" w:rsidR="00F84536" w:rsidRDefault="00F845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6E164" wp14:editId="40D1811C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392420" cy="657546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65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E6321" w14:textId="77777777" w:rsidR="00552CFB" w:rsidRDefault="00552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E164" id="Text Box 1" o:spid="_x0000_s1027" type="#_x0000_t202" style="position:absolute;margin-left:0;margin-top:8.05pt;width:424.6pt;height:5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Q7OQIAAIM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" fillcolor="white [3201]" strokeweight=".5pt">
                <v:textbox>
                  <w:txbxContent>
                    <w:p w14:paraId="419E6321" w14:textId="77777777" w:rsidR="00552CFB" w:rsidRDefault="00552CFB"/>
                  </w:txbxContent>
                </v:textbox>
                <w10:wrap anchorx="margin"/>
              </v:shape>
            </w:pict>
          </mc:Fallback>
        </mc:AlternateContent>
      </w:r>
    </w:p>
    <w:p w14:paraId="3E1A9566" w14:textId="77777777" w:rsidR="00F84536" w:rsidRDefault="00F84536"/>
    <w:p w14:paraId="1CE24C37" w14:textId="77777777" w:rsidR="00F84536" w:rsidRPr="004F2638" w:rsidRDefault="00F84536">
      <w:pPr>
        <w:rPr>
          <w:b/>
          <w:bCs/>
        </w:rPr>
      </w:pPr>
    </w:p>
    <w:p w14:paraId="30928B82" w14:textId="77777777" w:rsidR="00E4471C" w:rsidRDefault="00E4471C">
      <w:pPr>
        <w:rPr>
          <w:b/>
          <w:bCs/>
        </w:rPr>
      </w:pPr>
    </w:p>
    <w:p w14:paraId="00FED68B" w14:textId="77777777" w:rsidR="00F84536" w:rsidRPr="001C1B6C" w:rsidRDefault="004F2638">
      <w:pPr>
        <w:rPr>
          <w:bCs/>
        </w:rPr>
      </w:pPr>
      <w:r w:rsidRPr="001C1B6C">
        <w:rPr>
          <w:bCs/>
        </w:rPr>
        <w:t xml:space="preserve">When do you need </w:t>
      </w:r>
      <w:r w:rsidR="001C1B6C">
        <w:rPr>
          <w:bCs/>
        </w:rPr>
        <w:t>the data and is there a deadline</w:t>
      </w:r>
      <w:r w:rsidR="000043CB" w:rsidRPr="001C1B6C">
        <w:rPr>
          <w:bCs/>
        </w:rPr>
        <w:t>?</w:t>
      </w:r>
      <w:r w:rsidRPr="001C1B6C">
        <w:rPr>
          <w:bCs/>
        </w:rPr>
        <w:t xml:space="preserve"> </w:t>
      </w:r>
      <w:r w:rsidR="00693A6C">
        <w:rPr>
          <w:bCs/>
        </w:rPr>
        <w:t xml:space="preserve"> W</w:t>
      </w:r>
      <w:r w:rsidR="001C1B6C">
        <w:rPr>
          <w:bCs/>
        </w:rPr>
        <w:t>e aim to authorise and provide simple data in 3 months – please provide justification for any request for earlier release</w:t>
      </w:r>
      <w:r w:rsidR="00693A6C">
        <w:rPr>
          <w:bCs/>
        </w:rPr>
        <w:t>.</w:t>
      </w:r>
    </w:p>
    <w:p w14:paraId="4B793D94" w14:textId="77777777" w:rsidR="004F2638" w:rsidRDefault="001C1B6C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E976" wp14:editId="47D328FC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424755" cy="523982"/>
                <wp:effectExtent l="0" t="0" r="2413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755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C4055" w14:textId="77777777" w:rsidR="00552CFB" w:rsidRDefault="00552CFB" w:rsidP="00713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E976" id="Text Box 5" o:spid="_x0000_s1028" type="#_x0000_t202" style="position:absolute;margin-left:0;margin-top:5.35pt;width:427.15pt;height:4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" fillcolor="white [3201]" strokeweight=".5pt">
                <v:textbox>
                  <w:txbxContent>
                    <w:p w14:paraId="64DC4055" w14:textId="77777777" w:rsidR="00552CFB" w:rsidRDefault="00552CFB" w:rsidP="00713CDE"/>
                  </w:txbxContent>
                </v:textbox>
                <w10:wrap anchorx="margin"/>
              </v:shape>
            </w:pict>
          </mc:Fallback>
        </mc:AlternateContent>
      </w:r>
    </w:p>
    <w:p w14:paraId="053C419E" w14:textId="77777777" w:rsidR="00713CDE" w:rsidRDefault="00713CDE">
      <w:pPr>
        <w:rPr>
          <w:b/>
          <w:bCs/>
        </w:rPr>
      </w:pPr>
    </w:p>
    <w:p w14:paraId="73AE0A16" w14:textId="77777777" w:rsidR="00693A6C" w:rsidRDefault="00693A6C" w:rsidP="001C1B6C">
      <w:pPr>
        <w:rPr>
          <w:b/>
          <w:bCs/>
        </w:rPr>
      </w:pPr>
    </w:p>
    <w:p w14:paraId="76C5D6F7" w14:textId="77777777" w:rsidR="004F2638" w:rsidRPr="00693A6C" w:rsidRDefault="00693A6C">
      <w:pPr>
        <w:rPr>
          <w:bCs/>
        </w:rPr>
      </w:pPr>
      <w:r>
        <w:rPr>
          <w:b/>
          <w:bCs/>
        </w:rPr>
        <w:t>What time interval is required for the data</w:t>
      </w:r>
      <w:r w:rsidR="004F2638">
        <w:rPr>
          <w:b/>
          <w:bCs/>
        </w:rPr>
        <w:t>?</w:t>
      </w:r>
      <w:r>
        <w:rPr>
          <w:b/>
          <w:bCs/>
        </w:rPr>
        <w:t xml:space="preserve"> </w:t>
      </w:r>
      <w:r w:rsidRPr="00693A6C">
        <w:rPr>
          <w:bCs/>
        </w:rPr>
        <w:t>(</w:t>
      </w:r>
      <w:proofErr w:type="spellStart"/>
      <w:proofErr w:type="gramStart"/>
      <w:r w:rsidRPr="00693A6C">
        <w:rPr>
          <w:bCs/>
        </w:rPr>
        <w:t>eg</w:t>
      </w:r>
      <w:proofErr w:type="spellEnd"/>
      <w:proofErr w:type="gramEnd"/>
      <w:r w:rsidRPr="00693A6C">
        <w:rPr>
          <w:bCs/>
        </w:rPr>
        <w:t xml:space="preserve"> all events in last </w:t>
      </w:r>
      <w:r w:rsidR="00C31420">
        <w:rPr>
          <w:bCs/>
        </w:rPr>
        <w:t>year; events 2019/20 compared to 2018/19</w:t>
      </w:r>
      <w:r w:rsidRPr="00693A6C">
        <w:rPr>
          <w:bCs/>
        </w:rPr>
        <w:t>)</w:t>
      </w:r>
    </w:p>
    <w:p w14:paraId="1ED4AE01" w14:textId="77777777" w:rsidR="004F2638" w:rsidRDefault="004F2638">
      <w:pPr>
        <w:rPr>
          <w:i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3294" wp14:editId="231901E1">
                <wp:simplePos x="0" y="0"/>
                <wp:positionH relativeFrom="column">
                  <wp:posOffset>3305175</wp:posOffset>
                </wp:positionH>
                <wp:positionV relativeFrom="paragraph">
                  <wp:posOffset>576263</wp:posOffset>
                </wp:positionV>
                <wp:extent cx="509270" cy="205105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A113" w14:textId="77777777" w:rsidR="00552CFB" w:rsidRDefault="00552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83294" id="Text Box 3" o:spid="_x0000_s1029" type="#_x0000_t202" style="position:absolute;margin-left:260.25pt;margin-top:45.4pt;width:40.1pt;height:1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IEOwIAAII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" fillcolor="white [3201]" strokeweight=".5pt">
                <v:textbox>
                  <w:txbxContent>
                    <w:p w14:paraId="5194A113" w14:textId="77777777" w:rsidR="00552CFB" w:rsidRDefault="00552CFB"/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Please enter precise dates for which the data is needed. The Old NHR holds data from 2009 to 2020, but this is a limited data set. The New NHR holds data as per Appendix 1. We operate on the basis of financial years. </w:t>
      </w:r>
    </w:p>
    <w:p w14:paraId="602421F8" w14:textId="77777777" w:rsidR="004F2638" w:rsidRPr="004F2638" w:rsidRDefault="004F2638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9CB5D" wp14:editId="22AB7239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2380933" cy="215757"/>
                <wp:effectExtent l="0" t="0" r="1968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933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B3CC" w14:textId="77777777" w:rsidR="00552CFB" w:rsidRDefault="00552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CB5D" id="Text Box 2" o:spid="_x0000_s1030" type="#_x0000_t202" style="position:absolute;margin-left:260.25pt;margin-top:19pt;width:187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V3PAIAAIM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" fillcolor="white [3201]" strokeweight=".5pt">
                <v:textbox>
                  <w:txbxContent>
                    <w:p w14:paraId="2F7BB3CC" w14:textId="77777777" w:rsidR="00552CFB" w:rsidRDefault="00552CFB"/>
                  </w:txbxContent>
                </v:textbox>
              </v:shape>
            </w:pict>
          </mc:Fallback>
        </mc:AlternateContent>
      </w:r>
      <w:r w:rsidR="00693A6C">
        <w:t>Clinical event at a</w:t>
      </w:r>
      <w:r>
        <w:t xml:space="preserve">ny time interval </w:t>
      </w:r>
      <w:r w:rsidR="001C1B6C">
        <w:tab/>
      </w:r>
      <w:r w:rsidR="001C1B6C">
        <w:tab/>
      </w:r>
    </w:p>
    <w:p w14:paraId="65381D7A" w14:textId="77777777" w:rsidR="004F2638" w:rsidRPr="004F2638" w:rsidRDefault="004F2638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9BA78" wp14:editId="75834530">
                <wp:simplePos x="0" y="0"/>
                <wp:positionH relativeFrom="column">
                  <wp:posOffset>3305174</wp:posOffset>
                </wp:positionH>
                <wp:positionV relativeFrom="paragraph">
                  <wp:posOffset>270510</wp:posOffset>
                </wp:positionV>
                <wp:extent cx="2386013" cy="215757"/>
                <wp:effectExtent l="0" t="0" r="146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013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E1C03" w14:textId="77777777" w:rsidR="00552CFB" w:rsidRDefault="00552CFB" w:rsidP="004F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A78" id="Text Box 4" o:spid="_x0000_s1031" type="#_x0000_t202" style="position:absolute;margin-left:260.25pt;margin-top:21.3pt;width:187.9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5EPAIAAIM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" fillcolor="white [3201]" strokeweight=".5pt">
                <v:textbox>
                  <w:txbxContent>
                    <w:p w14:paraId="0F6E1C03" w14:textId="77777777" w:rsidR="00552CFB" w:rsidRDefault="00552CFB" w:rsidP="004F2638"/>
                  </w:txbxContent>
                </v:textbox>
              </v:shape>
            </w:pict>
          </mc:Fallback>
        </mc:AlternateContent>
      </w:r>
      <w:r w:rsidR="001C1B6C">
        <w:t>D</w:t>
      </w:r>
      <w:r w:rsidRPr="004F2638">
        <w:t xml:space="preserve">ata for events between following dates </w:t>
      </w:r>
    </w:p>
    <w:p w14:paraId="34CFD139" w14:textId="77777777" w:rsidR="004F2638" w:rsidRDefault="004F2638">
      <w:r>
        <w:t>Data from old NHR covering the following time period</w:t>
      </w:r>
      <w:r w:rsidR="00C31420">
        <w:t>(s)</w:t>
      </w:r>
      <w:r>
        <w:t xml:space="preserve">: </w:t>
      </w:r>
    </w:p>
    <w:p w14:paraId="239A53DF" w14:textId="77777777" w:rsidR="00693A6C" w:rsidRDefault="00693A6C"/>
    <w:p w14:paraId="72905585" w14:textId="77777777" w:rsidR="000043CB" w:rsidRDefault="00693A6C">
      <w:pPr>
        <w:rPr>
          <w:i/>
          <w:iCs/>
        </w:rPr>
      </w:pPr>
      <w:r w:rsidRPr="00693A6C">
        <w:rPr>
          <w:b/>
          <w:bCs/>
        </w:rPr>
        <w:t xml:space="preserve">What data </w:t>
      </w:r>
      <w:r w:rsidR="00C31420">
        <w:rPr>
          <w:b/>
          <w:bCs/>
        </w:rPr>
        <w:t>are</w:t>
      </w:r>
      <w:r w:rsidRPr="00693A6C">
        <w:rPr>
          <w:b/>
          <w:bCs/>
        </w:rPr>
        <w:t xml:space="preserve"> requested?</w:t>
      </w:r>
      <w:r w:rsidR="00E4471C">
        <w:rPr>
          <w:b/>
          <w:bCs/>
        </w:rPr>
        <w:t xml:space="preserve"> Please provide a brief description here and specifics in the appendices.</w:t>
      </w:r>
      <w:r>
        <w:rPr>
          <w:b/>
          <w:bCs/>
        </w:rPr>
        <w:t xml:space="preserve"> </w:t>
      </w:r>
      <w:r>
        <w:rPr>
          <w:bCs/>
        </w:rPr>
        <w:t>(</w:t>
      </w:r>
      <w:proofErr w:type="gramStart"/>
      <w:r w:rsidRPr="00713CDE">
        <w:rPr>
          <w:i/>
          <w:iCs/>
        </w:rPr>
        <w:t>complete</w:t>
      </w:r>
      <w:proofErr w:type="gramEnd"/>
      <w:r w:rsidRPr="00713CDE">
        <w:rPr>
          <w:i/>
          <w:iCs/>
        </w:rPr>
        <w:t xml:space="preserve"> Appendix 1</w:t>
      </w:r>
      <w:r>
        <w:rPr>
          <w:i/>
          <w:iCs/>
        </w:rPr>
        <w:t xml:space="preserve"> (new NHR) or Appendix 2 (old NHR)</w:t>
      </w:r>
      <w:r w:rsidRPr="00713CDE">
        <w:rPr>
          <w:i/>
          <w:iCs/>
        </w:rPr>
        <w:t xml:space="preserve"> with justification for why that item is needed)</w:t>
      </w:r>
    </w:p>
    <w:p w14:paraId="262DC268" w14:textId="77777777" w:rsidR="00693A6C" w:rsidRDefault="00E4471C">
      <w:pPr>
        <w:rPr>
          <w:i/>
          <w:i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23A19" wp14:editId="187BAE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24755" cy="523982"/>
                <wp:effectExtent l="0" t="0" r="241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755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5D97" w14:textId="77777777" w:rsidR="00552CFB" w:rsidRDefault="00552CFB" w:rsidP="00E44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3A19" id="Text Box 9" o:spid="_x0000_s1032" type="#_x0000_t202" style="position:absolute;margin-left:0;margin-top:-.05pt;width:427.1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BHPAIAAIM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" fillcolor="white [3201]" strokeweight=".5pt">
                <v:textbox>
                  <w:txbxContent>
                    <w:p w14:paraId="2E0C5D97" w14:textId="77777777" w:rsidR="00552CFB" w:rsidRDefault="00552CFB" w:rsidP="00E4471C"/>
                  </w:txbxContent>
                </v:textbox>
                <w10:wrap anchorx="margin"/>
              </v:shape>
            </w:pict>
          </mc:Fallback>
        </mc:AlternateContent>
      </w:r>
      <w:r w:rsidR="00693A6C">
        <w:rPr>
          <w:i/>
          <w:iCs/>
        </w:rPr>
        <w:br w:type="page"/>
      </w:r>
    </w:p>
    <w:p w14:paraId="4487E99F" w14:textId="77777777" w:rsidR="00693A6C" w:rsidRPr="00693A6C" w:rsidRDefault="00693A6C"/>
    <w:p w14:paraId="2D1A4A6F" w14:textId="77777777" w:rsidR="000043CB" w:rsidRPr="000043CB" w:rsidRDefault="00693A6C" w:rsidP="000043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ection II Research</w:t>
      </w:r>
      <w:r w:rsidR="000043CB" w:rsidRPr="000043CB">
        <w:rPr>
          <w:b/>
          <w:bCs/>
          <w:sz w:val="28"/>
          <w:szCs w:val="28"/>
        </w:rPr>
        <w:t xml:space="preserve"> Data requests</w:t>
      </w:r>
      <w:r w:rsidR="000043CB">
        <w:rPr>
          <w:b/>
          <w:bCs/>
          <w:sz w:val="28"/>
          <w:szCs w:val="28"/>
        </w:rPr>
        <w:t xml:space="preserve"> </w:t>
      </w:r>
    </w:p>
    <w:p w14:paraId="64A65DB6" w14:textId="77777777" w:rsidR="00F84536" w:rsidRDefault="00F84536"/>
    <w:p w14:paraId="5D6603B4" w14:textId="77777777" w:rsidR="0083412B" w:rsidRPr="00713CDE" w:rsidRDefault="00713CDE">
      <w:pPr>
        <w:rPr>
          <w:b/>
          <w:bCs/>
        </w:rPr>
      </w:pPr>
      <w:r w:rsidRPr="00713CD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ABF9" wp14:editId="15BF5B95">
                <wp:simplePos x="0" y="0"/>
                <wp:positionH relativeFrom="column">
                  <wp:posOffset>0</wp:posOffset>
                </wp:positionH>
                <wp:positionV relativeFrom="paragraph">
                  <wp:posOffset>290008</wp:posOffset>
                </wp:positionV>
                <wp:extent cx="6246688" cy="534257"/>
                <wp:effectExtent l="0" t="0" r="146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688" cy="53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A9513" w14:textId="77777777" w:rsidR="00552CFB" w:rsidRDefault="00552CFB" w:rsidP="00713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ABF9" id="Text Box 6" o:spid="_x0000_s1033" type="#_x0000_t202" style="position:absolute;margin-left:0;margin-top:22.85pt;width:491.8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" fillcolor="white [3201]" strokeweight=".5pt">
                <v:textbox>
                  <w:txbxContent>
                    <w:p w14:paraId="668A9513" w14:textId="77777777" w:rsidR="00552CFB" w:rsidRDefault="00552CFB" w:rsidP="00713CDE"/>
                  </w:txbxContent>
                </v:textbox>
              </v:shape>
            </w:pict>
          </mc:Fallback>
        </mc:AlternateContent>
      </w:r>
      <w:r w:rsidR="0083412B" w:rsidRPr="00713CDE">
        <w:rPr>
          <w:b/>
          <w:bCs/>
        </w:rPr>
        <w:t>Project title</w:t>
      </w:r>
    </w:p>
    <w:p w14:paraId="2DA90282" w14:textId="77777777" w:rsidR="00713CDE" w:rsidRDefault="00713CDE"/>
    <w:p w14:paraId="47D20134" w14:textId="77777777" w:rsidR="00713CDE" w:rsidRDefault="00713CDE"/>
    <w:p w14:paraId="5E8508C5" w14:textId="77777777" w:rsidR="00713CDE" w:rsidRDefault="00713CDE"/>
    <w:p w14:paraId="30AE6873" w14:textId="77777777" w:rsidR="0083412B" w:rsidRDefault="0083412B">
      <w:pPr>
        <w:rPr>
          <w:b/>
          <w:bCs/>
        </w:rPr>
      </w:pPr>
      <w:r w:rsidRPr="00713CDE">
        <w:rPr>
          <w:b/>
          <w:bCs/>
        </w:rPr>
        <w:t xml:space="preserve">Purpose and justification for the </w:t>
      </w:r>
      <w:r w:rsidR="001C1B6C">
        <w:rPr>
          <w:b/>
          <w:bCs/>
        </w:rPr>
        <w:t xml:space="preserve">research being proposed </w:t>
      </w:r>
      <w:r w:rsidRPr="00713CDE">
        <w:rPr>
          <w:b/>
          <w:bCs/>
        </w:rPr>
        <w:t>including hypothesis</w:t>
      </w:r>
      <w:r w:rsidR="001C1B6C">
        <w:rPr>
          <w:b/>
          <w:bCs/>
        </w:rPr>
        <w:t xml:space="preserve"> in layma</w:t>
      </w:r>
      <w:r w:rsidR="00713CDE">
        <w:rPr>
          <w:b/>
          <w:bCs/>
        </w:rPr>
        <w:t>n</w:t>
      </w:r>
      <w:r w:rsidR="001C1B6C">
        <w:rPr>
          <w:b/>
          <w:bCs/>
        </w:rPr>
        <w:t>’</w:t>
      </w:r>
      <w:r w:rsidR="00713CDE">
        <w:rPr>
          <w:b/>
          <w:bCs/>
        </w:rPr>
        <w:t>s terms</w:t>
      </w:r>
      <w:r w:rsidR="00693A6C">
        <w:rPr>
          <w:b/>
          <w:bCs/>
        </w:rPr>
        <w:t>:</w:t>
      </w:r>
    </w:p>
    <w:p w14:paraId="2DE9D96C" w14:textId="77777777" w:rsidR="00713CDE" w:rsidRPr="00F84536" w:rsidRDefault="001C1B6C" w:rsidP="00713CDE">
      <w:pPr>
        <w:rPr>
          <w:noProof/>
        </w:rPr>
      </w:pPr>
      <w:r w:rsidRPr="00713CD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91AB9" wp14:editId="68F322DE">
                <wp:simplePos x="0" y="0"/>
                <wp:positionH relativeFrom="margin">
                  <wp:posOffset>14288</wp:posOffset>
                </wp:positionH>
                <wp:positionV relativeFrom="paragraph">
                  <wp:posOffset>645796</wp:posOffset>
                </wp:positionV>
                <wp:extent cx="6094095" cy="1200150"/>
                <wp:effectExtent l="0" t="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3E7B" w14:textId="77777777" w:rsidR="00552CFB" w:rsidRDefault="00552CFB" w:rsidP="00713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1AB9" id="Text Box 7" o:spid="_x0000_s1034" type="#_x0000_t202" style="position:absolute;margin-left:1.15pt;margin-top:50.85pt;width:479.8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SdOgIAAIQEAAAOAAAAZHJzL2Uyb0RvYy54bWysVE1v2zAMvQ/YfxB0XxxnSdcY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" fillcolor="white [3201]" strokeweight=".5pt">
                <v:textbox>
                  <w:txbxContent>
                    <w:p w14:paraId="468B3E7B" w14:textId="77777777" w:rsidR="00552CFB" w:rsidRDefault="00552CFB" w:rsidP="00713CDE"/>
                  </w:txbxContent>
                </v:textbox>
                <w10:wrap anchorx="margin"/>
              </v:shape>
            </w:pict>
          </mc:Fallback>
        </mc:AlternateContent>
      </w:r>
      <w:r w:rsidR="00713CDE" w:rsidRPr="00F84536">
        <w:rPr>
          <w:i/>
          <w:iCs/>
        </w:rPr>
        <w:t>Please be very precise about that reason the data is needed in layman</w:t>
      </w:r>
      <w:r>
        <w:rPr>
          <w:i/>
          <w:iCs/>
        </w:rPr>
        <w:t>’</w:t>
      </w:r>
      <w:r w:rsidR="00713CDE" w:rsidRPr="00F84536">
        <w:rPr>
          <w:i/>
          <w:iCs/>
        </w:rPr>
        <w:t xml:space="preserve">s terms. Ambiguous requests </w:t>
      </w:r>
      <w:r w:rsidR="00713CDE">
        <w:rPr>
          <w:i/>
          <w:iCs/>
        </w:rPr>
        <w:t xml:space="preserve">are likely to </w:t>
      </w:r>
      <w:r w:rsidR="00713CDE" w:rsidRPr="00F84536">
        <w:rPr>
          <w:i/>
          <w:iCs/>
        </w:rPr>
        <w:t>be refused</w:t>
      </w:r>
      <w:r w:rsidR="00713CDE">
        <w:rPr>
          <w:i/>
          <w:iCs/>
        </w:rPr>
        <w:t xml:space="preserve"> unless further information is provided.</w:t>
      </w:r>
      <w:r w:rsidR="00713CDE" w:rsidRPr="00F84536">
        <w:rPr>
          <w:noProof/>
        </w:rPr>
        <w:t xml:space="preserve"> </w:t>
      </w:r>
      <w:r w:rsidR="00713CDE">
        <w:rPr>
          <w:noProof/>
        </w:rPr>
        <w:t>This section does not need the data fields b</w:t>
      </w:r>
      <w:r>
        <w:rPr>
          <w:noProof/>
        </w:rPr>
        <w:t>ut you must provide clarity on w</w:t>
      </w:r>
      <w:r w:rsidR="00713CDE">
        <w:rPr>
          <w:noProof/>
        </w:rPr>
        <w:t>hy this research is being undertaken.</w:t>
      </w:r>
    </w:p>
    <w:p w14:paraId="7F46CF4F" w14:textId="77777777" w:rsidR="00713CDE" w:rsidRDefault="00713CDE">
      <w:pPr>
        <w:rPr>
          <w:b/>
          <w:bCs/>
        </w:rPr>
      </w:pPr>
    </w:p>
    <w:p w14:paraId="5A8C0A0D" w14:textId="77777777" w:rsidR="00713CDE" w:rsidRPr="00713CDE" w:rsidRDefault="00713CDE">
      <w:pPr>
        <w:rPr>
          <w:b/>
          <w:bCs/>
        </w:rPr>
      </w:pPr>
    </w:p>
    <w:p w14:paraId="496A7468" w14:textId="77777777" w:rsidR="00713CDE" w:rsidRDefault="00713CDE"/>
    <w:p w14:paraId="140091E6" w14:textId="77777777" w:rsidR="00713CDE" w:rsidRDefault="00713CDE"/>
    <w:p w14:paraId="74E9EF68" w14:textId="77777777" w:rsidR="00713CDE" w:rsidRDefault="00713CDE"/>
    <w:p w14:paraId="4D92543A" w14:textId="77777777" w:rsidR="00713CDE" w:rsidRDefault="00713CDE">
      <w:pPr>
        <w:rPr>
          <w:b/>
          <w:bCs/>
        </w:rPr>
      </w:pPr>
      <w:r w:rsidRPr="00713CDE">
        <w:rPr>
          <w:b/>
          <w:bCs/>
        </w:rPr>
        <w:t xml:space="preserve">Have you submitted </w:t>
      </w:r>
      <w:r>
        <w:rPr>
          <w:b/>
          <w:bCs/>
        </w:rPr>
        <w:t xml:space="preserve">or are </w:t>
      </w:r>
      <w:r w:rsidR="00693A6C">
        <w:rPr>
          <w:b/>
          <w:bCs/>
        </w:rPr>
        <w:t xml:space="preserve">you </w:t>
      </w:r>
      <w:r>
        <w:rPr>
          <w:b/>
          <w:bCs/>
        </w:rPr>
        <w:t xml:space="preserve">planning to submit </w:t>
      </w:r>
      <w:r w:rsidRPr="00713CDE">
        <w:rPr>
          <w:b/>
          <w:bCs/>
        </w:rPr>
        <w:t>an application to HRA o</w:t>
      </w:r>
      <w:r w:rsidR="001C1B6C">
        <w:rPr>
          <w:b/>
          <w:bCs/>
        </w:rPr>
        <w:t>r do you plan to use the NHR RR</w:t>
      </w:r>
      <w:r w:rsidRPr="00713CDE">
        <w:rPr>
          <w:b/>
          <w:bCs/>
        </w:rPr>
        <w:t xml:space="preserve"> application</w:t>
      </w:r>
      <w:r>
        <w:rPr>
          <w:b/>
          <w:bCs/>
        </w:rPr>
        <w:t>?</w:t>
      </w:r>
      <w:r w:rsidR="00693A6C" w:rsidRPr="00693A6C">
        <w:rPr>
          <w:b/>
          <w:bCs/>
        </w:rPr>
        <w:t xml:space="preserve"> </w:t>
      </w:r>
      <w:r w:rsidR="00693A6C">
        <w:rPr>
          <w:b/>
          <w:bCs/>
        </w:rPr>
        <w:t xml:space="preserve">   Yes/ No</w:t>
      </w:r>
    </w:p>
    <w:p w14:paraId="01B62132" w14:textId="77777777" w:rsidR="00713CDE" w:rsidRDefault="00713CDE">
      <w:pPr>
        <w:rPr>
          <w:b/>
          <w:bCs/>
        </w:rPr>
      </w:pPr>
      <w:r>
        <w:rPr>
          <w:b/>
          <w:bCs/>
        </w:rPr>
        <w:t>If yes IRAS study number</w:t>
      </w:r>
    </w:p>
    <w:p w14:paraId="432432C3" w14:textId="77777777" w:rsidR="00713CDE" w:rsidRDefault="00693A6C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D7B8F" wp14:editId="18C9FFC8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072188" cy="523875"/>
                <wp:effectExtent l="0" t="0" r="241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188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29E5A" w14:textId="77777777" w:rsidR="00552CFB" w:rsidRDefault="00552CFB" w:rsidP="00713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7B8F" id="Text Box 8" o:spid="_x0000_s1035" type="#_x0000_t202" style="position:absolute;margin-left:0;margin-top:22.5pt;width:478.1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dPA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" fillcolor="white [3201]" strokeweight=".5pt">
                <v:textbox>
                  <w:txbxContent>
                    <w:p w14:paraId="0EE29E5A" w14:textId="77777777" w:rsidR="00552CFB" w:rsidRDefault="00552CFB" w:rsidP="00713CDE"/>
                  </w:txbxContent>
                </v:textbox>
                <w10:wrap anchorx="margin"/>
              </v:shape>
            </w:pict>
          </mc:Fallback>
        </mc:AlternateContent>
      </w:r>
      <w:r w:rsidR="001C1B6C">
        <w:rPr>
          <w:b/>
          <w:bCs/>
        </w:rPr>
        <w:t>When do you need th</w:t>
      </w:r>
      <w:r>
        <w:rPr>
          <w:b/>
          <w:bCs/>
        </w:rPr>
        <w:t>e</w:t>
      </w:r>
      <w:r w:rsidR="001C1B6C">
        <w:rPr>
          <w:b/>
          <w:bCs/>
        </w:rPr>
        <w:t xml:space="preserve"> data by and w</w:t>
      </w:r>
      <w:r w:rsidR="00713CDE">
        <w:rPr>
          <w:b/>
          <w:bCs/>
        </w:rPr>
        <w:t>hy</w:t>
      </w:r>
      <w:r>
        <w:rPr>
          <w:b/>
          <w:bCs/>
        </w:rPr>
        <w:t xml:space="preserve"> by that date</w:t>
      </w:r>
      <w:r w:rsidR="00713CDE">
        <w:rPr>
          <w:b/>
          <w:bCs/>
        </w:rPr>
        <w:t>?</w:t>
      </w:r>
      <w:r w:rsidR="008836A1">
        <w:rPr>
          <w:b/>
          <w:bCs/>
        </w:rPr>
        <w:t xml:space="preserve"> </w:t>
      </w:r>
    </w:p>
    <w:p w14:paraId="5EBC3423" w14:textId="77777777" w:rsidR="00713CDE" w:rsidRDefault="00713CDE">
      <w:pPr>
        <w:rPr>
          <w:b/>
          <w:bCs/>
        </w:rPr>
      </w:pPr>
    </w:p>
    <w:p w14:paraId="752916A0" w14:textId="77777777" w:rsidR="00713CDE" w:rsidRDefault="00713CDE">
      <w:pPr>
        <w:rPr>
          <w:b/>
          <w:bCs/>
        </w:rPr>
      </w:pPr>
    </w:p>
    <w:p w14:paraId="4455F841" w14:textId="77777777" w:rsidR="00713CDE" w:rsidRPr="00713CDE" w:rsidRDefault="00713CDE">
      <w:pPr>
        <w:rPr>
          <w:b/>
          <w:bCs/>
        </w:rPr>
      </w:pPr>
    </w:p>
    <w:p w14:paraId="3121A078" w14:textId="77777777" w:rsidR="00693A6C" w:rsidRPr="00693A6C" w:rsidRDefault="00693A6C" w:rsidP="00693A6C">
      <w:pPr>
        <w:rPr>
          <w:bCs/>
        </w:rPr>
      </w:pPr>
      <w:r>
        <w:rPr>
          <w:b/>
          <w:bCs/>
        </w:rPr>
        <w:t xml:space="preserve">What time interval is required for the data? </w:t>
      </w:r>
      <w:r w:rsidRPr="00693A6C">
        <w:rPr>
          <w:bCs/>
        </w:rPr>
        <w:t>(</w:t>
      </w:r>
      <w:proofErr w:type="spellStart"/>
      <w:proofErr w:type="gramStart"/>
      <w:r w:rsidRPr="00693A6C">
        <w:rPr>
          <w:bCs/>
        </w:rPr>
        <w:t>eg</w:t>
      </w:r>
      <w:proofErr w:type="spellEnd"/>
      <w:proofErr w:type="gramEnd"/>
      <w:r w:rsidRPr="00693A6C">
        <w:rPr>
          <w:bCs/>
        </w:rPr>
        <w:t xml:space="preserve"> events in previous year; all events in last 6 years)</w:t>
      </w:r>
    </w:p>
    <w:p w14:paraId="7215E0AD" w14:textId="77777777" w:rsidR="00693A6C" w:rsidRDefault="00693A6C" w:rsidP="00693A6C">
      <w:pPr>
        <w:rPr>
          <w:i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6658A" wp14:editId="2B52165B">
                <wp:simplePos x="0" y="0"/>
                <wp:positionH relativeFrom="column">
                  <wp:posOffset>3203257</wp:posOffset>
                </wp:positionH>
                <wp:positionV relativeFrom="paragraph">
                  <wp:posOffset>574675</wp:posOffset>
                </wp:positionV>
                <wp:extent cx="307975" cy="205105"/>
                <wp:effectExtent l="0" t="0" r="952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A343" w14:textId="77777777" w:rsidR="00552CFB" w:rsidRDefault="00552CFB" w:rsidP="0069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6658A" id="Text Box 13" o:spid="_x0000_s1036" type="#_x0000_t202" style="position:absolute;margin-left:252.2pt;margin-top:45.25pt;width:24.25pt;height:1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TdOwIAAIMEAAAOAAAAZHJzL2Uyb0RvYy54bWysVE1vGjEQvVfqf7B8L7sQCA1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" fillcolor="white [3201]" strokeweight=".5pt">
                <v:textbox>
                  <w:txbxContent>
                    <w:p w14:paraId="37ACA343" w14:textId="77777777" w:rsidR="00552CFB" w:rsidRDefault="00552CFB" w:rsidP="00693A6C"/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Please enter precise dates for which the data is needed. The Old NHR holds data from 2009 to 2020, but this is a limited data set. The New NHR holds data as per Appendix 1. We operate on the basis of financial years. </w:t>
      </w:r>
    </w:p>
    <w:p w14:paraId="4C5938D2" w14:textId="77777777" w:rsidR="00693A6C" w:rsidRPr="004F2638" w:rsidRDefault="00693A6C" w:rsidP="00693A6C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075E2" wp14:editId="692703E4">
                <wp:simplePos x="0" y="0"/>
                <wp:positionH relativeFrom="column">
                  <wp:posOffset>3195320</wp:posOffset>
                </wp:positionH>
                <wp:positionV relativeFrom="paragraph">
                  <wp:posOffset>240030</wp:posOffset>
                </wp:positionV>
                <wp:extent cx="2490787" cy="215757"/>
                <wp:effectExtent l="0" t="0" r="2413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87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315B" w14:textId="77777777" w:rsidR="00552CFB" w:rsidRDefault="00552CFB" w:rsidP="0069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75E2" id="Text Box 14" o:spid="_x0000_s1037" type="#_x0000_t202" style="position:absolute;margin-left:251.6pt;margin-top:18.9pt;width:196.1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CJPAIAAIQ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" fillcolor="white [3201]" strokeweight=".5pt">
                <v:textbox>
                  <w:txbxContent>
                    <w:p w14:paraId="1C4E315B" w14:textId="77777777" w:rsidR="00552CFB" w:rsidRDefault="00552CFB" w:rsidP="00693A6C"/>
                  </w:txbxContent>
                </v:textbox>
              </v:shape>
            </w:pict>
          </mc:Fallback>
        </mc:AlternateContent>
      </w:r>
      <w:r>
        <w:t xml:space="preserve">Clinical event at any time interval </w:t>
      </w:r>
      <w:r>
        <w:tab/>
      </w:r>
      <w:r>
        <w:tab/>
      </w:r>
    </w:p>
    <w:p w14:paraId="15E5A064" w14:textId="77777777" w:rsidR="00693A6C" w:rsidRPr="004F2638" w:rsidRDefault="00693A6C" w:rsidP="00693A6C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D22CA" wp14:editId="10BC5483">
                <wp:simplePos x="0" y="0"/>
                <wp:positionH relativeFrom="column">
                  <wp:posOffset>3195638</wp:posOffset>
                </wp:positionH>
                <wp:positionV relativeFrom="paragraph">
                  <wp:posOffset>272415</wp:posOffset>
                </wp:positionV>
                <wp:extent cx="2495550" cy="215757"/>
                <wp:effectExtent l="0" t="0" r="1905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EEE4C" w14:textId="77777777" w:rsidR="00552CFB" w:rsidRDefault="00552CFB" w:rsidP="0069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22CA" id="Text Box 15" o:spid="_x0000_s1038" type="#_x0000_t202" style="position:absolute;margin-left:251.65pt;margin-top:21.45pt;width:196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NnOwIAAIQEAAAOAAAAZHJzL2Uyb0RvYy54bWysVE1v2zAMvQ/YfxB0X5x4SdM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" fillcolor="white [3201]" strokeweight=".5pt">
                <v:textbox>
                  <w:txbxContent>
                    <w:p w14:paraId="61FEEE4C" w14:textId="77777777" w:rsidR="00552CFB" w:rsidRDefault="00552CFB" w:rsidP="00693A6C"/>
                  </w:txbxContent>
                </v:textbox>
              </v:shape>
            </w:pict>
          </mc:Fallback>
        </mc:AlternateContent>
      </w:r>
      <w:r>
        <w:t>D</w:t>
      </w:r>
      <w:r w:rsidRPr="004F2638">
        <w:t xml:space="preserve">ata for events between following dates </w:t>
      </w:r>
    </w:p>
    <w:p w14:paraId="2546D679" w14:textId="77777777" w:rsidR="00693A6C" w:rsidRDefault="00693A6C" w:rsidP="00693A6C">
      <w:r>
        <w:t xml:space="preserve">Data from old NHR covering the following time period: </w:t>
      </w:r>
    </w:p>
    <w:p w14:paraId="299EB800" w14:textId="77777777" w:rsidR="00713CDE" w:rsidRPr="008836A1" w:rsidRDefault="00693A6C">
      <w:pPr>
        <w:rPr>
          <w:b/>
          <w:bCs/>
        </w:rPr>
      </w:pPr>
      <w:r>
        <w:rPr>
          <w:b/>
          <w:bCs/>
        </w:rPr>
        <w:t xml:space="preserve">What data is needed? </w:t>
      </w:r>
      <w:r w:rsidRPr="00693A6C">
        <w:rPr>
          <w:bCs/>
        </w:rPr>
        <w:t>(</w:t>
      </w:r>
      <w:proofErr w:type="gramStart"/>
      <w:r w:rsidR="000043CB" w:rsidRPr="00713CDE">
        <w:rPr>
          <w:i/>
          <w:iCs/>
        </w:rPr>
        <w:t>complete</w:t>
      </w:r>
      <w:proofErr w:type="gramEnd"/>
      <w:r w:rsidR="000043CB" w:rsidRPr="00713CDE">
        <w:rPr>
          <w:i/>
          <w:iCs/>
        </w:rPr>
        <w:t xml:space="preserve"> Appendix 1</w:t>
      </w:r>
      <w:r>
        <w:rPr>
          <w:i/>
          <w:iCs/>
        </w:rPr>
        <w:t xml:space="preserve"> (new NHR) or Appendix 2 (</w:t>
      </w:r>
      <w:r w:rsidR="000043CB">
        <w:rPr>
          <w:i/>
          <w:iCs/>
        </w:rPr>
        <w:t xml:space="preserve">old NHR) </w:t>
      </w:r>
      <w:r w:rsidR="000043CB" w:rsidRPr="00713CDE">
        <w:rPr>
          <w:i/>
          <w:iCs/>
        </w:rPr>
        <w:t>with justification f</w:t>
      </w:r>
      <w:r w:rsidR="008836A1">
        <w:rPr>
          <w:i/>
          <w:iCs/>
        </w:rPr>
        <w:t>or why that data item is needed)</w:t>
      </w:r>
    </w:p>
    <w:p w14:paraId="49059BE3" w14:textId="15C6C0E2" w:rsidR="00E4471C" w:rsidRDefault="00E4471C"/>
    <w:sectPr w:rsidR="00E44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76"/>
    <w:rsid w:val="000043CB"/>
    <w:rsid w:val="00046D5C"/>
    <w:rsid w:val="001A3144"/>
    <w:rsid w:val="001C1B6C"/>
    <w:rsid w:val="00217A78"/>
    <w:rsid w:val="00267519"/>
    <w:rsid w:val="0035430E"/>
    <w:rsid w:val="003D2E29"/>
    <w:rsid w:val="00464B4A"/>
    <w:rsid w:val="004F2638"/>
    <w:rsid w:val="00550076"/>
    <w:rsid w:val="00552CFB"/>
    <w:rsid w:val="00555147"/>
    <w:rsid w:val="005F3F60"/>
    <w:rsid w:val="00693A6C"/>
    <w:rsid w:val="006F5A23"/>
    <w:rsid w:val="00713CDE"/>
    <w:rsid w:val="007374FA"/>
    <w:rsid w:val="00785135"/>
    <w:rsid w:val="007D2E32"/>
    <w:rsid w:val="0083412B"/>
    <w:rsid w:val="008836A1"/>
    <w:rsid w:val="009717BB"/>
    <w:rsid w:val="00C31420"/>
    <w:rsid w:val="00C412B9"/>
    <w:rsid w:val="00E4471C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9168B"/>
  <w15:docId w15:val="{441159BB-3AE9-47B9-B1BC-B9146059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4B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mdsa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BF1EF-329F-5C44-B393-C261C130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stoke, Brigit</dc:creator>
  <cp:keywords/>
  <dc:description/>
  <cp:lastModifiedBy>Paul Kane</cp:lastModifiedBy>
  <cp:revision>3</cp:revision>
  <dcterms:created xsi:type="dcterms:W3CDTF">2021-08-19T16:53:00Z</dcterms:created>
  <dcterms:modified xsi:type="dcterms:W3CDTF">2022-02-01T12:27:00Z</dcterms:modified>
</cp:coreProperties>
</file>